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0134C" w14:textId="5F9CE500" w:rsidR="00D1006B" w:rsidRPr="00E93C70" w:rsidRDefault="00D1006B" w:rsidP="000D0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7ED106C6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Львівський національний університет імені Івана Франка</w:t>
      </w:r>
    </w:p>
    <w:p w14:paraId="33FDD4AA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Факультет електроніки та комп’ютерних технологій</w:t>
      </w:r>
    </w:p>
    <w:p w14:paraId="2BD4459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97F794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A5D033E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5248EC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8C4790D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464B01A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05C4C11F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6831766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C98842B" w14:textId="77777777" w:rsidR="00D1006B" w:rsidRPr="00E93C70" w:rsidRDefault="00D1006B" w:rsidP="00D1006B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Звіт</w:t>
      </w:r>
    </w:p>
    <w:p w14:paraId="1213404A" w14:textId="4BD5BDC8" w:rsidR="00D1006B" w:rsidRPr="00ED5EC1" w:rsidRDefault="00D1006B" w:rsidP="00D1006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3C70">
        <w:rPr>
          <w:rFonts w:ascii="Times New Roman" w:hAnsi="Times New Roman" w:cs="Times New Roman"/>
          <w:sz w:val="28"/>
          <w:szCs w:val="28"/>
        </w:rPr>
        <w:t>про виконання лабораторної роботи №</w:t>
      </w:r>
      <w:r w:rsidR="000B651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E3A147A" w14:textId="77777777" w:rsidR="000B6510" w:rsidRPr="000B6510" w:rsidRDefault="00D1006B" w:rsidP="000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«</w:t>
      </w:r>
      <w:r w:rsidR="000B6510" w:rsidRPr="000B6510">
        <w:rPr>
          <w:rFonts w:ascii="Times New Roman" w:hAnsi="Times New Roman" w:cs="Times New Roman"/>
          <w:sz w:val="28"/>
          <w:szCs w:val="28"/>
        </w:rPr>
        <w:t>Множинне успадкування. Проблема ромба у С++. Віртуальне</w:t>
      </w:r>
    </w:p>
    <w:p w14:paraId="0796021F" w14:textId="0956AC67" w:rsidR="00D1006B" w:rsidRPr="00E93C70" w:rsidRDefault="000B6510" w:rsidP="000B6510">
      <w:pPr>
        <w:jc w:val="center"/>
        <w:rPr>
          <w:rFonts w:ascii="Times New Roman" w:hAnsi="Times New Roman" w:cs="Times New Roman"/>
          <w:sz w:val="28"/>
          <w:szCs w:val="28"/>
        </w:rPr>
      </w:pPr>
      <w:r w:rsidRPr="000B6510">
        <w:rPr>
          <w:rFonts w:ascii="Times New Roman" w:hAnsi="Times New Roman" w:cs="Times New Roman"/>
          <w:sz w:val="28"/>
          <w:szCs w:val="28"/>
        </w:rPr>
        <w:t>успадкування.</w:t>
      </w:r>
      <w:r w:rsidR="00D1006B" w:rsidRPr="00E93C70">
        <w:rPr>
          <w:rFonts w:ascii="Times New Roman" w:hAnsi="Times New Roman" w:cs="Times New Roman"/>
          <w:sz w:val="28"/>
          <w:szCs w:val="28"/>
        </w:rPr>
        <w:t>»</w:t>
      </w:r>
    </w:p>
    <w:p w14:paraId="20DC0B52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34AB1B23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33CD918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0613D3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5D765C77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D5DE4E5" w14:textId="77777777" w:rsidR="00E93C70" w:rsidRPr="00E93C70" w:rsidRDefault="00E93C70">
      <w:pPr>
        <w:rPr>
          <w:rFonts w:ascii="Times New Roman" w:hAnsi="Times New Roman" w:cs="Times New Roman"/>
          <w:sz w:val="28"/>
          <w:szCs w:val="28"/>
        </w:rPr>
      </w:pPr>
    </w:p>
    <w:p w14:paraId="6FB51D69" w14:textId="77777777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Виконав</w:t>
      </w:r>
    </w:p>
    <w:p w14:paraId="12362A87" w14:textId="3621658E" w:rsidR="00D1006B" w:rsidRPr="00E93C70" w:rsidRDefault="00D1006B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студент групи Фе</w:t>
      </w:r>
      <w:r w:rsidR="00527AC9" w:rsidRPr="00E93C70">
        <w:rPr>
          <w:rFonts w:ascii="Times New Roman" w:hAnsi="Times New Roman" w:cs="Times New Roman"/>
          <w:sz w:val="28"/>
          <w:szCs w:val="28"/>
        </w:rPr>
        <w:t>П-13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0A2761" w14:textId="5953BF8E" w:rsidR="00D1006B" w:rsidRPr="00E93C70" w:rsidRDefault="00527AC9" w:rsidP="00D1006B">
      <w:pPr>
        <w:ind w:left="6096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Карсанашвілі</w:t>
      </w:r>
      <w:r w:rsidR="00D1006B"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Pr="00E93C70">
        <w:rPr>
          <w:rFonts w:ascii="Times New Roman" w:hAnsi="Times New Roman" w:cs="Times New Roman"/>
          <w:sz w:val="28"/>
          <w:szCs w:val="28"/>
        </w:rPr>
        <w:t>А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  <w:r w:rsidRPr="00E93C70">
        <w:rPr>
          <w:rFonts w:ascii="Times New Roman" w:hAnsi="Times New Roman" w:cs="Times New Roman"/>
          <w:sz w:val="28"/>
          <w:szCs w:val="28"/>
        </w:rPr>
        <w:t>Р</w:t>
      </w:r>
      <w:r w:rsidR="00D1006B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77957FC3" w14:textId="5F1CF1B8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7472060B" w14:textId="77777777" w:rsidR="00527AC9" w:rsidRPr="00E93C70" w:rsidRDefault="00527AC9">
      <w:pPr>
        <w:rPr>
          <w:rFonts w:ascii="Times New Roman" w:hAnsi="Times New Roman" w:cs="Times New Roman"/>
          <w:sz w:val="28"/>
          <w:szCs w:val="28"/>
        </w:rPr>
      </w:pPr>
    </w:p>
    <w:p w14:paraId="3D535FA4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4288DD89" w14:textId="77777777" w:rsidR="00D1006B" w:rsidRPr="00E93C70" w:rsidRDefault="00D1006B">
      <w:pPr>
        <w:rPr>
          <w:rFonts w:ascii="Times New Roman" w:hAnsi="Times New Roman" w:cs="Times New Roman"/>
          <w:sz w:val="28"/>
          <w:szCs w:val="28"/>
        </w:rPr>
      </w:pPr>
    </w:p>
    <w:p w14:paraId="2691602C" w14:textId="77777777" w:rsidR="000B46A9" w:rsidRPr="00E93C70" w:rsidRDefault="000B46A9" w:rsidP="00527AC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5D1371" w14:textId="45D20EDF" w:rsidR="00E648D4" w:rsidRPr="00E93C70" w:rsidRDefault="00D1006B" w:rsidP="00527AC9">
      <w:pPr>
        <w:jc w:val="center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sz w:val="28"/>
          <w:szCs w:val="28"/>
        </w:rPr>
        <w:t>Львів-202</w:t>
      </w:r>
      <w:r w:rsidR="00527AC9" w:rsidRPr="00E93C70">
        <w:rPr>
          <w:rFonts w:ascii="Times New Roman" w:hAnsi="Times New Roman" w:cs="Times New Roman"/>
          <w:sz w:val="28"/>
          <w:szCs w:val="28"/>
        </w:rPr>
        <w:t>1</w:t>
      </w:r>
    </w:p>
    <w:p w14:paraId="38088E69" w14:textId="098319B9" w:rsidR="00E93C70" w:rsidRPr="00E93C70" w:rsidRDefault="009C0AD5" w:rsidP="000B6510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Мета роботи: </w:t>
      </w:r>
      <w:r w:rsidR="000B6510" w:rsidRPr="000B6510">
        <w:rPr>
          <w:rFonts w:ascii="Times New Roman" w:hAnsi="Times New Roman" w:cs="Times New Roman"/>
          <w:sz w:val="28"/>
          <w:szCs w:val="28"/>
        </w:rPr>
        <w:t>Проробити на практиці можливі варіанти множинного успадкування та</w:t>
      </w:r>
      <w:r w:rsidR="000B6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510" w:rsidRPr="000B6510">
        <w:rPr>
          <w:rFonts w:ascii="Times New Roman" w:hAnsi="Times New Roman" w:cs="Times New Roman"/>
          <w:sz w:val="28"/>
          <w:szCs w:val="28"/>
        </w:rPr>
        <w:t>методи уникнення проблем із ним.</w:t>
      </w:r>
    </w:p>
    <w:p w14:paraId="4F67A211" w14:textId="4684A57D" w:rsidR="00FF11D5" w:rsidRPr="00E93C70" w:rsidRDefault="00FF11D5" w:rsidP="000B6510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Завдання:</w:t>
      </w:r>
      <w:r w:rsidR="00ED5EC1" w:rsidRPr="00ED5EC1">
        <w:rPr>
          <w:rFonts w:ascii="Times New Roman" w:hAnsi="Times New Roman" w:cs="Times New Roman"/>
          <w:sz w:val="28"/>
          <w:szCs w:val="28"/>
        </w:rPr>
        <w:t xml:space="preserve"> </w:t>
      </w:r>
      <w:r w:rsidR="000B6510" w:rsidRPr="000B6510">
        <w:rPr>
          <w:rFonts w:ascii="Times New Roman" w:hAnsi="Times New Roman" w:cs="Times New Roman"/>
          <w:sz w:val="28"/>
          <w:szCs w:val="28"/>
        </w:rPr>
        <w:t xml:space="preserve">До створеної ієрархії класів у </w:t>
      </w:r>
      <w:proofErr w:type="spellStart"/>
      <w:r w:rsidR="000B6510" w:rsidRPr="000B6510">
        <w:rPr>
          <w:rFonts w:ascii="Times New Roman" w:hAnsi="Times New Roman" w:cs="Times New Roman"/>
          <w:sz w:val="28"/>
          <w:szCs w:val="28"/>
        </w:rPr>
        <w:t>лаб</w:t>
      </w:r>
      <w:proofErr w:type="spellEnd"/>
      <w:r w:rsidR="000B6510" w:rsidRPr="000B6510">
        <w:rPr>
          <w:rFonts w:ascii="Times New Roman" w:hAnsi="Times New Roman" w:cs="Times New Roman"/>
          <w:sz w:val="28"/>
          <w:szCs w:val="28"/>
        </w:rPr>
        <w:t>. 4. добавити класи таким чином,</w:t>
      </w:r>
      <w:r w:rsidR="000B6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510" w:rsidRPr="000B6510">
        <w:rPr>
          <w:rFonts w:ascii="Times New Roman" w:hAnsi="Times New Roman" w:cs="Times New Roman"/>
          <w:sz w:val="28"/>
          <w:szCs w:val="28"/>
        </w:rPr>
        <w:t>щоб отримати множинне успадкування. Переробити класи так, щоб отримати</w:t>
      </w:r>
      <w:r w:rsidR="000B6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510" w:rsidRPr="000B6510">
        <w:rPr>
          <w:rFonts w:ascii="Times New Roman" w:hAnsi="Times New Roman" w:cs="Times New Roman"/>
          <w:sz w:val="28"/>
          <w:szCs w:val="28"/>
        </w:rPr>
        <w:t>ромбовидне успадкування. Класи мають мати окрім конструкторів і звичайних</w:t>
      </w:r>
      <w:r w:rsidR="000B6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510" w:rsidRPr="000B6510">
        <w:rPr>
          <w:rFonts w:ascii="Times New Roman" w:hAnsi="Times New Roman" w:cs="Times New Roman"/>
          <w:sz w:val="28"/>
          <w:szCs w:val="28"/>
        </w:rPr>
        <w:t>методів ще й деструктори. Навчитись керувати порядком виклику конструкторів</w:t>
      </w:r>
      <w:r w:rsidR="000B65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510" w:rsidRPr="000B6510">
        <w:rPr>
          <w:rFonts w:ascii="Times New Roman" w:hAnsi="Times New Roman" w:cs="Times New Roman"/>
          <w:sz w:val="28"/>
          <w:szCs w:val="28"/>
        </w:rPr>
        <w:t>та деструкторів класів</w:t>
      </w:r>
    </w:p>
    <w:p w14:paraId="55C13FA4" w14:textId="77777777" w:rsidR="003E380A" w:rsidRPr="00E93C70" w:rsidRDefault="00BA75E7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конання роботи</w:t>
      </w:r>
    </w:p>
    <w:p w14:paraId="1E9BF9BC" w14:textId="64C61C81" w:rsidR="003750D8" w:rsidRPr="00E93C70" w:rsidRDefault="000B6510" w:rsidP="000B46A9">
      <w:pPr>
        <w:pStyle w:val="a4"/>
        <w:numPr>
          <w:ilvl w:val="0"/>
          <w:numId w:val="6"/>
        </w:numPr>
        <w:tabs>
          <w:tab w:val="left" w:pos="630"/>
        </w:tabs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в </w:t>
      </w:r>
      <w:r w:rsidRPr="000B6510">
        <w:rPr>
          <w:rFonts w:ascii="Times New Roman" w:hAnsi="Times New Roman" w:cs="Times New Roman"/>
          <w:sz w:val="28"/>
          <w:szCs w:val="28"/>
        </w:rPr>
        <w:t>деструктори</w:t>
      </w:r>
      <w:r w:rsidR="000B46A9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1921F5BA" w14:textId="790FDCB7" w:rsidR="000B46A9" w:rsidRPr="00E93C70" w:rsidRDefault="00C56BDF" w:rsidP="000B46A9">
      <w:pPr>
        <w:pStyle w:val="a4"/>
        <w:numPr>
          <w:ilvl w:val="0"/>
          <w:numId w:val="6"/>
        </w:numPr>
        <w:ind w:left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робив м</w:t>
      </w:r>
      <w:r w:rsidRPr="000B6510">
        <w:rPr>
          <w:rFonts w:ascii="Times New Roman" w:hAnsi="Times New Roman" w:cs="Times New Roman"/>
          <w:sz w:val="28"/>
          <w:szCs w:val="28"/>
        </w:rPr>
        <w:t>ножинне успадкування</w:t>
      </w:r>
      <w:r w:rsidR="000B46A9" w:rsidRPr="00E93C70">
        <w:rPr>
          <w:rFonts w:ascii="Times New Roman" w:hAnsi="Times New Roman" w:cs="Times New Roman"/>
          <w:sz w:val="28"/>
          <w:szCs w:val="28"/>
        </w:rPr>
        <w:t>.</w:t>
      </w:r>
    </w:p>
    <w:p w14:paraId="066EB291" w14:textId="77777777" w:rsidR="003E380A" w:rsidRPr="00E93C70" w:rsidRDefault="003E380A" w:rsidP="00BA75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Результати</w:t>
      </w:r>
    </w:p>
    <w:p w14:paraId="5FC50AAA" w14:textId="1E0A52A6" w:rsidR="00741EEE" w:rsidRPr="00E93C70" w:rsidRDefault="000B6510" w:rsidP="003750D8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0B6510">
        <w:rPr>
          <w:rFonts w:ascii="Times New Roman" w:hAnsi="Times New Roman" w:cs="Times New Roman"/>
          <w:sz w:val="28"/>
          <w:szCs w:val="28"/>
        </w:rPr>
        <w:t>еструктори</w:t>
      </w:r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70D8E114" w14:textId="4A18150B" w:rsidR="000B46A9" w:rsidRPr="00C56BDF" w:rsidRDefault="000B6510" w:rsidP="000B46A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0843B" wp14:editId="5CEB4DE4">
            <wp:extent cx="4110990" cy="342709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99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E5220" w14:textId="03F24757" w:rsidR="000B46A9" w:rsidRPr="00E93C70" w:rsidRDefault="000B46A9" w:rsidP="000B46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3F1D93" w14:textId="52E33B2C" w:rsidR="00E93C70" w:rsidRPr="00E93C70" w:rsidRDefault="00C56BDF" w:rsidP="00E93C70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0B6510">
        <w:rPr>
          <w:rFonts w:ascii="Times New Roman" w:hAnsi="Times New Roman" w:cs="Times New Roman"/>
          <w:sz w:val="28"/>
          <w:szCs w:val="28"/>
        </w:rPr>
        <w:t>ножинне успадкування</w:t>
      </w:r>
      <w:r w:rsidR="000B46A9" w:rsidRPr="00E93C70">
        <w:rPr>
          <w:rFonts w:ascii="Times New Roman" w:hAnsi="Times New Roman" w:cs="Times New Roman"/>
          <w:sz w:val="28"/>
          <w:szCs w:val="28"/>
        </w:rPr>
        <w:t>:</w:t>
      </w:r>
    </w:p>
    <w:p w14:paraId="08EA1599" w14:textId="6570B807" w:rsidR="00B521D1" w:rsidRPr="00E93C70" w:rsidRDefault="00C56BDF" w:rsidP="00E93C70">
      <w:pPr>
        <w:pStyle w:val="a4"/>
        <w:ind w:lef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F99751" wp14:editId="021B1E94">
            <wp:extent cx="6120765" cy="19316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AB523" w14:textId="4401D20F" w:rsidR="00B521D1" w:rsidRDefault="00C56BDF" w:rsidP="00C56BDF">
      <w:pPr>
        <w:ind w:lef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D76752" wp14:editId="7AF5D538">
            <wp:extent cx="6114415" cy="187642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897B" w14:textId="23B80089" w:rsidR="00ED5EC1" w:rsidRDefault="00C56BDF" w:rsidP="00C56BDF">
      <w:pPr>
        <w:ind w:lef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0F54DD" wp14:editId="5A12F118">
            <wp:extent cx="6114415" cy="739775"/>
            <wp:effectExtent l="0" t="0" r="63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373" w14:textId="30AFAC3E" w:rsidR="000B46A9" w:rsidRPr="00C56BDF" w:rsidRDefault="00C56BDF" w:rsidP="00C56BDF">
      <w:pPr>
        <w:ind w:left="-2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F97A1" wp14:editId="238F2D40">
            <wp:extent cx="6114415" cy="9461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1E2E" w14:textId="55DD4F61" w:rsidR="00E17230" w:rsidRDefault="00E1723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63B2165" w14:textId="77777777" w:rsidR="00E93C70" w:rsidRPr="00E93C70" w:rsidRDefault="00E93C70" w:rsidP="005C5968">
      <w:pPr>
        <w:pStyle w:val="a4"/>
        <w:ind w:left="0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0213981" w14:textId="4FCB03E7" w:rsidR="00E85E43" w:rsidRPr="00E93C70" w:rsidRDefault="00152280" w:rsidP="005C5968">
      <w:pPr>
        <w:jc w:val="both"/>
        <w:rPr>
          <w:rFonts w:ascii="Times New Roman" w:hAnsi="Times New Roman" w:cs="Times New Roman"/>
          <w:sz w:val="28"/>
          <w:szCs w:val="28"/>
        </w:rPr>
      </w:pPr>
      <w:r w:rsidRPr="00E93C70">
        <w:rPr>
          <w:rFonts w:ascii="Times New Roman" w:hAnsi="Times New Roman" w:cs="Times New Roman"/>
          <w:b/>
          <w:sz w:val="28"/>
          <w:szCs w:val="28"/>
        </w:rPr>
        <w:t>Виснов</w:t>
      </w:r>
      <w:r w:rsidR="003E380A" w:rsidRPr="00E93C70">
        <w:rPr>
          <w:rFonts w:ascii="Times New Roman" w:hAnsi="Times New Roman" w:cs="Times New Roman"/>
          <w:b/>
          <w:sz w:val="28"/>
          <w:szCs w:val="28"/>
        </w:rPr>
        <w:t>ки</w:t>
      </w:r>
      <w:r w:rsidRPr="00E93C70">
        <w:rPr>
          <w:rFonts w:ascii="Times New Roman" w:hAnsi="Times New Roman" w:cs="Times New Roman"/>
          <w:b/>
          <w:sz w:val="28"/>
          <w:szCs w:val="28"/>
        </w:rPr>
        <w:t>:</w:t>
      </w:r>
      <w:r w:rsidRPr="00E93C70">
        <w:rPr>
          <w:rFonts w:ascii="Times New Roman" w:hAnsi="Times New Roman" w:cs="Times New Roman"/>
          <w:sz w:val="28"/>
          <w:szCs w:val="28"/>
        </w:rPr>
        <w:t xml:space="preserve"> </w:t>
      </w:r>
      <w:r w:rsidR="00C56BDF">
        <w:rPr>
          <w:rFonts w:ascii="Times New Roman" w:hAnsi="Times New Roman" w:cs="Times New Roman"/>
          <w:sz w:val="28"/>
          <w:szCs w:val="28"/>
        </w:rPr>
        <w:t xml:space="preserve">Навчився добавляти </w:t>
      </w:r>
      <w:r w:rsidR="00C56BDF" w:rsidRPr="000B6510">
        <w:rPr>
          <w:rFonts w:ascii="Times New Roman" w:hAnsi="Times New Roman" w:cs="Times New Roman"/>
          <w:sz w:val="28"/>
          <w:szCs w:val="28"/>
        </w:rPr>
        <w:t>деструктори</w:t>
      </w:r>
      <w:r w:rsidR="00C56BDF">
        <w:rPr>
          <w:rFonts w:ascii="Times New Roman" w:hAnsi="Times New Roman" w:cs="Times New Roman"/>
          <w:sz w:val="28"/>
          <w:szCs w:val="28"/>
        </w:rPr>
        <w:t xml:space="preserve"> та роботи </w:t>
      </w:r>
      <w:r w:rsidR="00C56BDF">
        <w:rPr>
          <w:rFonts w:ascii="Times New Roman" w:hAnsi="Times New Roman" w:cs="Times New Roman"/>
          <w:sz w:val="28"/>
          <w:szCs w:val="28"/>
        </w:rPr>
        <w:t>м</w:t>
      </w:r>
      <w:r w:rsidR="00C56BDF" w:rsidRPr="000B6510">
        <w:rPr>
          <w:rFonts w:ascii="Times New Roman" w:hAnsi="Times New Roman" w:cs="Times New Roman"/>
          <w:sz w:val="28"/>
          <w:szCs w:val="28"/>
        </w:rPr>
        <w:t>ножинне успадкування</w:t>
      </w:r>
      <w:r w:rsidR="00ED5EC1">
        <w:rPr>
          <w:rFonts w:ascii="Times New Roman" w:hAnsi="Times New Roman" w:cs="Times New Roman"/>
          <w:sz w:val="28"/>
          <w:szCs w:val="28"/>
        </w:rPr>
        <w:t>.</w:t>
      </w:r>
    </w:p>
    <w:sectPr w:rsidR="00E85E43" w:rsidRPr="00E93C7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50F17"/>
    <w:multiLevelType w:val="multilevel"/>
    <w:tmpl w:val="39D897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DC40D93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1B1054A"/>
    <w:multiLevelType w:val="hybridMultilevel"/>
    <w:tmpl w:val="75E43EF6"/>
    <w:lvl w:ilvl="0" w:tplc="258839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1532B4A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3761351"/>
    <w:multiLevelType w:val="multilevel"/>
    <w:tmpl w:val="7B18C4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3EE68AE"/>
    <w:multiLevelType w:val="hybridMultilevel"/>
    <w:tmpl w:val="133C45C0"/>
    <w:lvl w:ilvl="0" w:tplc="AF84F7CC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ED"/>
    <w:rsid w:val="000B46A9"/>
    <w:rsid w:val="000B6510"/>
    <w:rsid w:val="000D0296"/>
    <w:rsid w:val="001031C4"/>
    <w:rsid w:val="001235F6"/>
    <w:rsid w:val="00152280"/>
    <w:rsid w:val="00283CCE"/>
    <w:rsid w:val="002C1754"/>
    <w:rsid w:val="003750D8"/>
    <w:rsid w:val="003939DD"/>
    <w:rsid w:val="003E380A"/>
    <w:rsid w:val="00465B8B"/>
    <w:rsid w:val="00527AC9"/>
    <w:rsid w:val="005C5968"/>
    <w:rsid w:val="005F3086"/>
    <w:rsid w:val="006810A0"/>
    <w:rsid w:val="00741EEE"/>
    <w:rsid w:val="008425BE"/>
    <w:rsid w:val="008E25A2"/>
    <w:rsid w:val="009C0AD5"/>
    <w:rsid w:val="00B521D1"/>
    <w:rsid w:val="00B82AED"/>
    <w:rsid w:val="00BA75E7"/>
    <w:rsid w:val="00BB45DD"/>
    <w:rsid w:val="00BF24B1"/>
    <w:rsid w:val="00C021FD"/>
    <w:rsid w:val="00C56BDF"/>
    <w:rsid w:val="00D1006B"/>
    <w:rsid w:val="00E17230"/>
    <w:rsid w:val="00E648D4"/>
    <w:rsid w:val="00E85E43"/>
    <w:rsid w:val="00E93C70"/>
    <w:rsid w:val="00ED5EC1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FD305"/>
  <w15:chartTrackingRefBased/>
  <w15:docId w15:val="{78E454E0-5772-46A1-AEA1-C0D91A2EE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75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7E5F-0916-42AC-9355-466CD7573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shnir</dc:creator>
  <cp:keywords/>
  <dc:description/>
  <cp:lastModifiedBy>Andrian Varbin</cp:lastModifiedBy>
  <cp:revision>5</cp:revision>
  <cp:lastPrinted>2021-03-15T12:50:00Z</cp:lastPrinted>
  <dcterms:created xsi:type="dcterms:W3CDTF">2021-03-28T20:26:00Z</dcterms:created>
  <dcterms:modified xsi:type="dcterms:W3CDTF">2021-05-30T22:07:00Z</dcterms:modified>
</cp:coreProperties>
</file>